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01" w:rsidRPr="00100801" w:rsidRDefault="006F1392" w:rsidP="00100801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149829" wp14:editId="7F1E2665">
            <wp:simplePos x="0" y="0"/>
            <wp:positionH relativeFrom="column">
              <wp:posOffset>2733675</wp:posOffset>
            </wp:positionH>
            <wp:positionV relativeFrom="paragraph">
              <wp:posOffset>80010</wp:posOffset>
            </wp:positionV>
            <wp:extent cx="735965" cy="800100"/>
            <wp:effectExtent l="1905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801" w:rsidRPr="00100801">
        <w:rPr>
          <w:rFonts w:ascii="Times New Roman" w:hAnsi="Times New Roman"/>
          <w:sz w:val="36"/>
          <w:szCs w:val="36"/>
        </w:rPr>
        <w:t>АДМИНИСТРАЦИЯ БЕРЕЗОВСКОГО РАЙОНА</w:t>
      </w:r>
    </w:p>
    <w:p w:rsidR="006F1392" w:rsidRDefault="006F1392" w:rsidP="0010080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</w:p>
    <w:p w:rsidR="00100801" w:rsidRPr="00E82E2E" w:rsidRDefault="00100801" w:rsidP="0010080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  <w:r w:rsidRPr="00E82E2E">
        <w:rPr>
          <w:rFonts w:ascii="Times New Roman" w:hAnsi="Times New Roman" w:cs="Times New Roman"/>
          <w:b/>
          <w:sz w:val="20"/>
        </w:rPr>
        <w:t>ХАНТЫ – МАНСИЙСКОГО АВТОНОМНОГО ОКРУГА – ЮГРЫ</w:t>
      </w:r>
    </w:p>
    <w:p w:rsidR="00100801" w:rsidRPr="00E82E2E" w:rsidRDefault="00100801" w:rsidP="00100801">
      <w:pPr>
        <w:pStyle w:val="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00801" w:rsidRPr="00191FE1" w:rsidRDefault="00100801" w:rsidP="00C2649B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100801" w:rsidRPr="00100801" w:rsidRDefault="00100801" w:rsidP="00C264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801">
        <w:rPr>
          <w:rFonts w:ascii="Times New Roman" w:hAnsi="Times New Roman" w:cs="Times New Roman"/>
          <w:sz w:val="28"/>
          <w:szCs w:val="28"/>
        </w:rPr>
        <w:t xml:space="preserve">от </w:t>
      </w:r>
      <w:r w:rsidR="00C2649B">
        <w:rPr>
          <w:rFonts w:ascii="Times New Roman" w:hAnsi="Times New Roman" w:cs="Times New Roman"/>
          <w:sz w:val="28"/>
          <w:szCs w:val="28"/>
        </w:rPr>
        <w:t xml:space="preserve"> 08.11.2022</w:t>
      </w:r>
      <w:proofErr w:type="gramEnd"/>
      <w:r w:rsidRPr="00100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C5AEB">
        <w:rPr>
          <w:rFonts w:ascii="Times New Roman" w:hAnsi="Times New Roman" w:cs="Times New Roman"/>
          <w:sz w:val="28"/>
          <w:szCs w:val="28"/>
        </w:rPr>
        <w:t xml:space="preserve">  </w:t>
      </w:r>
      <w:r w:rsidR="00B83A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5AEB">
        <w:rPr>
          <w:rFonts w:ascii="Times New Roman" w:hAnsi="Times New Roman" w:cs="Times New Roman"/>
          <w:sz w:val="28"/>
          <w:szCs w:val="28"/>
        </w:rPr>
        <w:t xml:space="preserve">     </w:t>
      </w:r>
      <w:r w:rsidRPr="00100801">
        <w:rPr>
          <w:rFonts w:ascii="Times New Roman" w:hAnsi="Times New Roman" w:cs="Times New Roman"/>
          <w:sz w:val="28"/>
          <w:szCs w:val="28"/>
        </w:rPr>
        <w:t xml:space="preserve"> № </w:t>
      </w:r>
      <w:r w:rsidR="00C2649B">
        <w:rPr>
          <w:rFonts w:ascii="Times New Roman" w:hAnsi="Times New Roman" w:cs="Times New Roman"/>
          <w:sz w:val="28"/>
          <w:szCs w:val="28"/>
        </w:rPr>
        <w:t>1501</w:t>
      </w:r>
    </w:p>
    <w:p w:rsidR="00100801" w:rsidRPr="00100801" w:rsidRDefault="00100801" w:rsidP="00C2649B">
      <w:pPr>
        <w:tabs>
          <w:tab w:val="left" w:pos="567"/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80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00801">
        <w:rPr>
          <w:rFonts w:ascii="Times New Roman" w:hAnsi="Times New Roman" w:cs="Times New Roman"/>
          <w:sz w:val="28"/>
          <w:szCs w:val="28"/>
        </w:rPr>
        <w:t>. Березово</w:t>
      </w:r>
    </w:p>
    <w:p w:rsidR="00C2649B" w:rsidRDefault="00C2649B" w:rsidP="00436ED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801" w:rsidRPr="00100801" w:rsidRDefault="00100801" w:rsidP="00436ED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0080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</w:t>
      </w:r>
      <w:r w:rsidR="00424F7D">
        <w:rPr>
          <w:rFonts w:ascii="Times New Roman" w:hAnsi="Times New Roman" w:cs="Times New Roman"/>
          <w:bCs/>
          <w:sz w:val="28"/>
          <w:szCs w:val="28"/>
        </w:rPr>
        <w:t xml:space="preserve">а от </w:t>
      </w:r>
      <w:proofErr w:type="gramStart"/>
      <w:r w:rsidR="00424F7D">
        <w:rPr>
          <w:rFonts w:ascii="Times New Roman" w:hAnsi="Times New Roman" w:cs="Times New Roman"/>
          <w:bCs/>
          <w:sz w:val="28"/>
          <w:szCs w:val="28"/>
        </w:rPr>
        <w:t>22</w:t>
      </w:r>
      <w:r w:rsidR="00C82DEC">
        <w:rPr>
          <w:rFonts w:ascii="Times New Roman" w:hAnsi="Times New Roman" w:cs="Times New Roman"/>
          <w:bCs/>
          <w:sz w:val="28"/>
          <w:szCs w:val="28"/>
        </w:rPr>
        <w:t xml:space="preserve">.12.2021 </w:t>
      </w:r>
      <w:r w:rsidR="00424F7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 w:rsidR="00424F7D">
        <w:rPr>
          <w:rFonts w:ascii="Times New Roman" w:hAnsi="Times New Roman" w:cs="Times New Roman"/>
          <w:bCs/>
          <w:sz w:val="28"/>
          <w:szCs w:val="28"/>
        </w:rPr>
        <w:t xml:space="preserve"> 1514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</w:t>
      </w:r>
      <w:r w:rsidR="003A73C5">
        <w:rPr>
          <w:rFonts w:ascii="Times New Roman" w:hAnsi="Times New Roman" w:cs="Times New Roman"/>
          <w:bCs/>
          <w:sz w:val="28"/>
          <w:szCs w:val="28"/>
        </w:rPr>
        <w:t>Экологическая безопасность</w:t>
      </w:r>
      <w:r w:rsidR="00605BD8">
        <w:rPr>
          <w:rFonts w:ascii="Times New Roman" w:hAnsi="Times New Roman" w:cs="Times New Roman"/>
          <w:bCs/>
          <w:sz w:val="28"/>
          <w:szCs w:val="28"/>
        </w:rPr>
        <w:t xml:space="preserve"> в Березовском районе</w:t>
      </w:r>
      <w:r w:rsidRPr="00100801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DD2007" w:rsidRPr="00703750" w:rsidRDefault="00DD2007" w:rsidP="00DD2007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03750">
        <w:rPr>
          <w:sz w:val="28"/>
          <w:szCs w:val="28"/>
        </w:rPr>
        <w:tab/>
      </w:r>
    </w:p>
    <w:p w:rsidR="00DD2007" w:rsidRPr="00703750" w:rsidRDefault="00DD2007" w:rsidP="00DD2007">
      <w:pPr>
        <w:pStyle w:val="11"/>
        <w:tabs>
          <w:tab w:val="left" w:pos="0"/>
          <w:tab w:val="left" w:pos="284"/>
        </w:tabs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05BD8">
        <w:rPr>
          <w:rFonts w:ascii="Times New Roman" w:hAnsi="Times New Roman"/>
          <w:sz w:val="28"/>
          <w:szCs w:val="28"/>
        </w:rPr>
        <w:t xml:space="preserve">В целях </w:t>
      </w:r>
      <w:r w:rsidR="00605BD8" w:rsidRPr="00100801">
        <w:rPr>
          <w:rFonts w:ascii="Times New Roman" w:eastAsia="Calibri" w:hAnsi="Times New Roman"/>
          <w:sz w:val="28"/>
          <w:szCs w:val="28"/>
          <w:lang w:eastAsia="zh-CN"/>
        </w:rPr>
        <w:t xml:space="preserve">приведения </w:t>
      </w:r>
      <w:proofErr w:type="gramStart"/>
      <w:r w:rsidR="00605BD8" w:rsidRPr="00100801">
        <w:rPr>
          <w:rFonts w:ascii="Times New Roman" w:eastAsia="Calibri" w:hAnsi="Times New Roman"/>
          <w:sz w:val="28"/>
          <w:szCs w:val="28"/>
          <w:lang w:eastAsia="zh-CN"/>
        </w:rPr>
        <w:t>в  соответствие</w:t>
      </w:r>
      <w:proofErr w:type="gramEnd"/>
      <w:r w:rsidR="00605BD8" w:rsidRPr="00100801">
        <w:rPr>
          <w:rFonts w:ascii="Times New Roman" w:eastAsia="Calibri" w:hAnsi="Times New Roman"/>
          <w:sz w:val="28"/>
          <w:szCs w:val="28"/>
          <w:lang w:eastAsia="zh-CN"/>
        </w:rPr>
        <w:t xml:space="preserve"> объемов финансирования муниципальной программы,  </w:t>
      </w:r>
      <w:r w:rsidR="00605BD8">
        <w:rPr>
          <w:rFonts w:ascii="Times New Roman" w:eastAsia="Calibri" w:hAnsi="Times New Roman"/>
          <w:sz w:val="28"/>
          <w:szCs w:val="28"/>
          <w:lang w:eastAsia="zh-CN"/>
        </w:rPr>
        <w:t>на основании</w:t>
      </w:r>
      <w:r w:rsidR="00605BD8">
        <w:rPr>
          <w:rFonts w:ascii="Times New Roman" w:hAnsi="Times New Roman"/>
          <w:sz w:val="28"/>
          <w:szCs w:val="28"/>
        </w:rPr>
        <w:t xml:space="preserve">  решения Думы Березовского района от 26.09.2022 № 145 «О внесении изменений в решение Думы Березовского района от 23.12.2021 № 33  «О бюджете Березовского района 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>:</w:t>
      </w:r>
    </w:p>
    <w:p w:rsidR="00100801" w:rsidRPr="00100801" w:rsidRDefault="00100801" w:rsidP="00436ED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>1. Внести в   приложение к постановлению администрации Березовс</w:t>
      </w:r>
      <w:r w:rsidR="00E94249">
        <w:rPr>
          <w:rFonts w:ascii="Times New Roman" w:hAnsi="Times New Roman" w:cs="Times New Roman"/>
          <w:sz w:val="28"/>
          <w:szCs w:val="28"/>
        </w:rPr>
        <w:t xml:space="preserve">кого района от </w:t>
      </w:r>
      <w:proofErr w:type="gramStart"/>
      <w:r w:rsidR="00424F7D">
        <w:rPr>
          <w:rFonts w:ascii="Times New Roman" w:hAnsi="Times New Roman" w:cs="Times New Roman"/>
          <w:bCs/>
          <w:sz w:val="28"/>
          <w:szCs w:val="28"/>
        </w:rPr>
        <w:t>22.12.2021  №</w:t>
      </w:r>
      <w:proofErr w:type="gramEnd"/>
      <w:r w:rsidR="00424F7D">
        <w:rPr>
          <w:rFonts w:ascii="Times New Roman" w:hAnsi="Times New Roman" w:cs="Times New Roman"/>
          <w:bCs/>
          <w:sz w:val="28"/>
          <w:szCs w:val="28"/>
        </w:rPr>
        <w:t xml:space="preserve"> 1514</w:t>
      </w:r>
      <w:r w:rsidR="00424F7D" w:rsidRPr="00100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801">
        <w:rPr>
          <w:rFonts w:ascii="Times New Roman" w:hAnsi="Times New Roman" w:cs="Times New Roman"/>
          <w:bCs/>
          <w:sz w:val="28"/>
          <w:szCs w:val="28"/>
        </w:rPr>
        <w:t>«О муниципальной программе «</w:t>
      </w:r>
      <w:r w:rsidR="00424F7D">
        <w:rPr>
          <w:rFonts w:ascii="Times New Roman" w:hAnsi="Times New Roman" w:cs="Times New Roman"/>
          <w:bCs/>
          <w:sz w:val="28"/>
          <w:szCs w:val="28"/>
        </w:rPr>
        <w:t>Экологическая безопасность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в Березовском районе» (далее – муниципальная программа) следующие изменения:</w:t>
      </w:r>
    </w:p>
    <w:p w:rsidR="00100801" w:rsidRPr="00100801" w:rsidRDefault="00100801" w:rsidP="000327B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>1.1. 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100801" w:rsidRDefault="00100801" w:rsidP="0010080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72"/>
        <w:gridCol w:w="2141"/>
        <w:gridCol w:w="1114"/>
        <w:gridCol w:w="1012"/>
        <w:gridCol w:w="1009"/>
        <w:gridCol w:w="1006"/>
        <w:gridCol w:w="1006"/>
        <w:gridCol w:w="1112"/>
      </w:tblGrid>
      <w:tr w:rsidR="00100801" w:rsidRPr="00100801" w:rsidTr="0079444A">
        <w:tc>
          <w:tcPr>
            <w:tcW w:w="1572" w:type="dxa"/>
            <w:vMerge w:val="restart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финансового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6308" w:type="dxa"/>
            <w:gridSpan w:val="6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годам (</w:t>
            </w:r>
            <w:proofErr w:type="spellStart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лей</w:t>
            </w:r>
            <w:proofErr w:type="spellEnd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6250C" w:rsidRPr="00100801" w:rsidTr="0079444A">
        <w:tc>
          <w:tcPr>
            <w:tcW w:w="1572" w:type="dxa"/>
            <w:vMerge/>
          </w:tcPr>
          <w:p w:rsidR="00A6250C" w:rsidRPr="00100801" w:rsidRDefault="00A6250C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A6250C" w:rsidRPr="00100801" w:rsidRDefault="00A6250C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:rsidR="00A6250C" w:rsidRPr="006F1392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16" w:type="dxa"/>
          </w:tcPr>
          <w:p w:rsidR="00A6250C" w:rsidRPr="006F1392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16" w:type="dxa"/>
          </w:tcPr>
          <w:p w:rsidR="00A6250C" w:rsidRPr="006F1392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16" w:type="dxa"/>
          </w:tcPr>
          <w:p w:rsidR="00A6250C" w:rsidRPr="006F1392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16" w:type="dxa"/>
          </w:tcPr>
          <w:p w:rsidR="00A6250C" w:rsidRPr="006F1392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22" w:type="dxa"/>
          </w:tcPr>
          <w:p w:rsidR="00A6250C" w:rsidRPr="006F1392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-2030 </w:t>
            </w:r>
          </w:p>
        </w:tc>
      </w:tr>
      <w:tr w:rsidR="00424F7D" w:rsidRPr="00100801" w:rsidTr="0079444A">
        <w:tc>
          <w:tcPr>
            <w:tcW w:w="1572" w:type="dxa"/>
            <w:vMerge/>
          </w:tcPr>
          <w:p w:rsidR="00424F7D" w:rsidRPr="00100801" w:rsidRDefault="00424F7D" w:rsidP="00424F7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424F7D" w:rsidRPr="00100801" w:rsidRDefault="00424F7D" w:rsidP="00424F7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22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661,4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82,8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58,7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,7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,7</w:t>
            </w:r>
          </w:p>
        </w:tc>
        <w:tc>
          <w:tcPr>
            <w:tcW w:w="1122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8,5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24F7D" w:rsidRPr="00100801" w:rsidTr="0079444A">
        <w:tc>
          <w:tcPr>
            <w:tcW w:w="1572" w:type="dxa"/>
            <w:vMerge/>
          </w:tcPr>
          <w:p w:rsidR="00424F7D" w:rsidRPr="00100801" w:rsidRDefault="00424F7D" w:rsidP="00424F7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424F7D" w:rsidRPr="00100801" w:rsidRDefault="00424F7D" w:rsidP="00424F7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72,4</w:t>
            </w:r>
          </w:p>
        </w:tc>
        <w:tc>
          <w:tcPr>
            <w:tcW w:w="1016" w:type="dxa"/>
          </w:tcPr>
          <w:p w:rsidR="00424F7D" w:rsidRPr="00100801" w:rsidRDefault="003A73C5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6,8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,7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,7</w:t>
            </w:r>
          </w:p>
        </w:tc>
        <w:tc>
          <w:tcPr>
            <w:tcW w:w="1016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,7</w:t>
            </w:r>
          </w:p>
        </w:tc>
        <w:tc>
          <w:tcPr>
            <w:tcW w:w="1122" w:type="dxa"/>
          </w:tcPr>
          <w:p w:rsidR="00424F7D" w:rsidRPr="00100801" w:rsidRDefault="00424F7D" w:rsidP="00424F7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8,5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122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89,0</w:t>
            </w:r>
          </w:p>
        </w:tc>
        <w:tc>
          <w:tcPr>
            <w:tcW w:w="1016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456,0</w:t>
            </w:r>
          </w:p>
        </w:tc>
        <w:tc>
          <w:tcPr>
            <w:tcW w:w="1016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33,0</w:t>
            </w:r>
          </w:p>
        </w:tc>
        <w:tc>
          <w:tcPr>
            <w:tcW w:w="1016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B83AD7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городских и сельских поселений </w:t>
            </w:r>
          </w:p>
          <w:p w:rsidR="00B83AD7" w:rsidRDefault="00B83AD7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3AD7" w:rsidRDefault="00B83AD7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доля </w:t>
            </w:r>
            <w:proofErr w:type="spellStart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016" w:type="dxa"/>
          </w:tcPr>
          <w:p w:rsidR="00100801" w:rsidRPr="00100801" w:rsidRDefault="00424F7D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FC5AEB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FC5AEB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00801">
              <w:rPr>
                <w:rFonts w:ascii="Times New Roman" w:hAnsi="Times New Roman" w:cs="Times New Roman"/>
                <w:bCs/>
              </w:rPr>
              <w:t>иные источники финансирования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100801" w:rsidRPr="00100801" w:rsidRDefault="00100801" w:rsidP="00100801">
      <w:pPr>
        <w:pStyle w:val="a6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="00424F7D">
        <w:rPr>
          <w:rFonts w:ascii="Times New Roman" w:hAnsi="Times New Roman" w:cs="Times New Roman"/>
          <w:bCs/>
          <w:sz w:val="28"/>
          <w:szCs w:val="28"/>
        </w:rPr>
        <w:tab/>
      </w:r>
      <w:r w:rsidR="00424F7D">
        <w:rPr>
          <w:rFonts w:ascii="Times New Roman" w:hAnsi="Times New Roman" w:cs="Times New Roman"/>
          <w:bCs/>
          <w:sz w:val="28"/>
          <w:szCs w:val="28"/>
        </w:rPr>
        <w:tab/>
        <w:t xml:space="preserve">     . »;</w:t>
      </w:r>
    </w:p>
    <w:p w:rsidR="00DD2007" w:rsidRDefault="00424F7D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т</w:t>
      </w:r>
      <w:r w:rsidR="00DD2007">
        <w:rPr>
          <w:rFonts w:ascii="Times New Roman" w:hAnsi="Times New Roman" w:cs="Times New Roman"/>
          <w:sz w:val="28"/>
          <w:szCs w:val="28"/>
        </w:rPr>
        <w:t xml:space="preserve">аблицу </w:t>
      </w:r>
      <w:proofErr w:type="gramStart"/>
      <w:r w:rsidR="00DD2007">
        <w:rPr>
          <w:rFonts w:ascii="Times New Roman" w:hAnsi="Times New Roman" w:cs="Times New Roman"/>
          <w:sz w:val="28"/>
          <w:szCs w:val="28"/>
        </w:rPr>
        <w:t xml:space="preserve">1 </w:t>
      </w:r>
      <w:r w:rsidR="00DD2007" w:rsidRPr="00302AD4">
        <w:rPr>
          <w:rFonts w:ascii="Times New Roman" w:hAnsi="Times New Roman" w:cs="Times New Roman"/>
          <w:sz w:val="28"/>
          <w:szCs w:val="28"/>
        </w:rPr>
        <w:t xml:space="preserve"> </w:t>
      </w:r>
      <w:r w:rsidR="000B2AF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B2A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согласно приложению к настоящему постановлению</w:t>
      </w:r>
      <w:r w:rsidR="00DD2007">
        <w:rPr>
          <w:rFonts w:ascii="Times New Roman" w:hAnsi="Times New Roman" w:cs="Times New Roman"/>
          <w:sz w:val="28"/>
          <w:szCs w:val="28"/>
        </w:rPr>
        <w:t>.</w:t>
      </w:r>
      <w:r w:rsidR="00DD2007" w:rsidRPr="00302AD4">
        <w:rPr>
          <w:rFonts w:ascii="Times New Roman" w:hAnsi="Times New Roman" w:cs="Times New Roman"/>
          <w:sz w:val="28"/>
          <w:szCs w:val="28"/>
        </w:rPr>
        <w:tab/>
      </w:r>
      <w:r w:rsidR="00DD2007">
        <w:rPr>
          <w:rFonts w:ascii="Times New Roman" w:hAnsi="Times New Roman" w:cs="Times New Roman"/>
          <w:sz w:val="28"/>
          <w:szCs w:val="28"/>
        </w:rPr>
        <w:tab/>
      </w:r>
      <w:r w:rsidR="00DD2007">
        <w:rPr>
          <w:rFonts w:ascii="Times New Roman" w:hAnsi="Times New Roman" w:cs="Times New Roman"/>
          <w:sz w:val="28"/>
          <w:szCs w:val="28"/>
        </w:rPr>
        <w:tab/>
      </w:r>
    </w:p>
    <w:p w:rsidR="00DD2007" w:rsidRPr="005C6C4D" w:rsidRDefault="00DD2007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6C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</w:t>
      </w:r>
      <w:r w:rsidR="00FC5AEB">
        <w:rPr>
          <w:rFonts w:ascii="Times New Roman" w:hAnsi="Times New Roman" w:cs="Times New Roman"/>
          <w:sz w:val="28"/>
          <w:szCs w:val="28"/>
        </w:rPr>
        <w:t>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DD2007" w:rsidP="00DD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F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C5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0801" w:rsidRPr="00100801"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13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1008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F69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649B">
        <w:rPr>
          <w:rFonts w:ascii="Times New Roman" w:hAnsi="Times New Roman" w:cs="Times New Roman"/>
          <w:sz w:val="28"/>
          <w:szCs w:val="28"/>
        </w:rPr>
        <w:t xml:space="preserve">    </w:t>
      </w:r>
      <w:r w:rsidR="002F691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F6913">
        <w:rPr>
          <w:rFonts w:ascii="Times New Roman" w:hAnsi="Times New Roman" w:cs="Times New Roman"/>
          <w:sz w:val="28"/>
          <w:szCs w:val="28"/>
        </w:rPr>
        <w:t>С.Н.Титов</w:t>
      </w:r>
      <w:proofErr w:type="spellEnd"/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49B" w:rsidRDefault="00C2649B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2649B" w:rsidRDefault="00C2649B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A4679" w:rsidRDefault="00EA4679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A4679" w:rsidSect="00F2752F">
          <w:headerReference w:type="default" r:id="rId9"/>
          <w:footerReference w:type="default" r:id="rId10"/>
          <w:headerReference w:type="first" r:id="rId11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FB6EBA" w:rsidRPr="00592BD1" w:rsidRDefault="00A45546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92BD1" w:rsidRPr="00592BD1" w:rsidRDefault="00592BD1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592BD1" w:rsidRPr="00592BD1" w:rsidRDefault="00BC53D6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2BD1"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2649B">
        <w:rPr>
          <w:rFonts w:ascii="Times New Roman" w:eastAsia="Times New Roman" w:hAnsi="Times New Roman"/>
          <w:sz w:val="28"/>
          <w:szCs w:val="28"/>
          <w:lang w:eastAsia="ru-RU"/>
        </w:rPr>
        <w:t>08.11.2022 № 1501</w:t>
      </w:r>
    </w:p>
    <w:p w:rsidR="00FB6EBA" w:rsidRPr="00592BD1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Pr="00A91FCE" w:rsidRDefault="00F2752F" w:rsidP="00A91F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1FCE" w:rsidRPr="00A91FCE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FB6EBA" w:rsidRPr="00A91FCE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Pr="00A91FCE" w:rsidRDefault="00A91FCE" w:rsidP="00A9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FC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48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260"/>
        <w:gridCol w:w="1843"/>
        <w:gridCol w:w="2268"/>
        <w:gridCol w:w="1167"/>
        <w:gridCol w:w="1242"/>
        <w:gridCol w:w="1026"/>
        <w:gridCol w:w="1101"/>
        <w:gridCol w:w="992"/>
        <w:gridCol w:w="1134"/>
      </w:tblGrid>
      <w:tr w:rsidR="00CB1A96" w:rsidRPr="00712586" w:rsidTr="00044F91">
        <w:tc>
          <w:tcPr>
            <w:tcW w:w="818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ного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основного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260" w:type="dxa"/>
            <w:vMerge w:val="restart"/>
          </w:tcPr>
          <w:p w:rsidR="00CB1A96" w:rsidRPr="00712586" w:rsidRDefault="00CB1A96" w:rsidP="00CB1A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</w:tcPr>
          <w:p w:rsidR="00CB1A96" w:rsidRPr="00712586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  <w:p w:rsidR="00A6250C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/</w:t>
            </w:r>
          </w:p>
          <w:p w:rsidR="00CB1A96" w:rsidRPr="00712586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исполнитель</w:t>
            </w:r>
          </w:p>
          <w:p w:rsidR="00CB1A96" w:rsidRPr="00712586" w:rsidRDefault="00CB1A96" w:rsidP="0072005A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6662" w:type="dxa"/>
            <w:gridSpan w:val="6"/>
          </w:tcPr>
          <w:p w:rsidR="00CB1A96" w:rsidRPr="00712586" w:rsidRDefault="00A6250C" w:rsidP="00A625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затраты на реализацию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CB1A96" w:rsidRPr="00712586" w:rsidTr="00044F91">
        <w:tc>
          <w:tcPr>
            <w:tcW w:w="818" w:type="dxa"/>
            <w:vMerge/>
          </w:tcPr>
          <w:p w:rsidR="00CB1A96" w:rsidRPr="00712586" w:rsidRDefault="00CB1A96" w:rsidP="007200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7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5495" w:type="dxa"/>
            <w:gridSpan w:val="5"/>
          </w:tcPr>
          <w:p w:rsidR="00CB1A96" w:rsidRPr="00712586" w:rsidRDefault="00A6250C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B1A96" w:rsidRPr="00712586" w:rsidTr="00044F91">
        <w:tc>
          <w:tcPr>
            <w:tcW w:w="818" w:type="dxa"/>
            <w:vMerge/>
          </w:tcPr>
          <w:p w:rsidR="00CB1A96" w:rsidRPr="00712586" w:rsidRDefault="00CB1A96" w:rsidP="007200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7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42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026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3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101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3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992" w:type="dxa"/>
          </w:tcPr>
          <w:p w:rsidR="00CB1A96" w:rsidRPr="00712586" w:rsidRDefault="00097A6E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</w:t>
            </w:r>
            <w:r w:rsidR="00CB1A96"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134" w:type="dxa"/>
          </w:tcPr>
          <w:p w:rsidR="00CB1A96" w:rsidRPr="00712586" w:rsidRDefault="00097A6E" w:rsidP="00A45546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-2030</w:t>
            </w:r>
            <w:r w:rsidR="00CB1A96"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г.</w:t>
            </w:r>
          </w:p>
        </w:tc>
      </w:tr>
      <w:tr w:rsidR="00CB1A96" w:rsidRPr="00712586" w:rsidTr="00044F91">
        <w:tc>
          <w:tcPr>
            <w:tcW w:w="818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36ED5" w:rsidRPr="00436ED5" w:rsidTr="00044F91">
        <w:tc>
          <w:tcPr>
            <w:tcW w:w="14851" w:type="dxa"/>
            <w:gridSpan w:val="10"/>
          </w:tcPr>
          <w:p w:rsidR="00436ED5" w:rsidRPr="00436ED5" w:rsidRDefault="00436ED5" w:rsidP="00436ED5">
            <w:pPr>
              <w:jc w:val="center"/>
              <w:rPr>
                <w:rFonts w:ascii="Times New Roman" w:hAnsi="Times New Roman" w:cs="Times New Roman"/>
              </w:rPr>
            </w:pPr>
            <w:r w:rsidRPr="00436ED5">
              <w:rPr>
                <w:rFonts w:ascii="Times New Roman" w:hAnsi="Times New Roman" w:cs="Times New Roman"/>
              </w:rPr>
              <w:t>Подпрограмма 1 " Регулирование качества окружающей среды в Березовском районе"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0" w:type="dxa"/>
            <w:vMerge w:val="restart"/>
          </w:tcPr>
          <w:p w:rsidR="00A91FCE" w:rsidRPr="00A91FCE" w:rsidRDefault="00A91FCE" w:rsidP="009416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ый проект «</w:t>
            </w:r>
            <w:r w:rsidR="009416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хранение уникальных водных </w:t>
            </w:r>
            <w:proofErr w:type="gramStart"/>
            <w:r w:rsidR="009416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ктов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»   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                                 </w:t>
            </w:r>
            <w:r w:rsidR="0094166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(показатели 3,4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FE25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00801" w:rsidRPr="00A91FCE" w:rsidRDefault="00100801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  <w:p w:rsidR="00612A16" w:rsidRPr="00A91FCE" w:rsidRDefault="00612A16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100801" w:rsidRPr="00A91FCE" w:rsidRDefault="00100801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 w:val="restart"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экологической международной акции «Спа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хранить»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( показатель 1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     </w:t>
            </w:r>
          </w:p>
        </w:tc>
        <w:tc>
          <w:tcPr>
            <w:tcW w:w="1843" w:type="dxa"/>
            <w:vMerge w:val="restart"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</w:t>
            </w:r>
            <w:proofErr w:type="gramEnd"/>
          </w:p>
          <w:p w:rsidR="00B139B5" w:rsidRPr="00A91FCE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</w:t>
            </w:r>
          </w:p>
        </w:tc>
        <w:tc>
          <w:tcPr>
            <w:tcW w:w="1167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</w:t>
            </w:r>
          </w:p>
          <w:p w:rsidR="00B139B5" w:rsidRPr="00A91FCE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номного округа</w:t>
            </w:r>
          </w:p>
        </w:tc>
        <w:tc>
          <w:tcPr>
            <w:tcW w:w="1167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139B5" w:rsidRPr="00A91FCE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67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Default="00B139B5" w:rsidP="00B13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0801" w:rsidRPr="00712586" w:rsidTr="00044F91">
        <w:tc>
          <w:tcPr>
            <w:tcW w:w="818" w:type="dxa"/>
            <w:vMerge/>
            <w:vAlign w:val="center"/>
          </w:tcPr>
          <w:p w:rsidR="00100801" w:rsidRPr="00A91FCE" w:rsidRDefault="00100801" w:rsidP="00100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100801" w:rsidRPr="00A91FCE" w:rsidRDefault="00100801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00801" w:rsidRPr="00A91FCE" w:rsidRDefault="00100801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00801" w:rsidRPr="00A91FCE" w:rsidRDefault="00100801" w:rsidP="0010080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9E219F">
        <w:tc>
          <w:tcPr>
            <w:tcW w:w="818" w:type="dxa"/>
            <w:vMerge w:val="restart"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B139B5" w:rsidRDefault="00B139B5" w:rsidP="00B139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дезинсекции и дератизации в Березовском районе</w:t>
            </w: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"  </w:t>
            </w:r>
          </w:p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Default="00B139B5" w:rsidP="00B139B5">
            <w:pPr>
              <w:jc w:val="right"/>
            </w:pPr>
            <w:r w:rsidRPr="0086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Default="00B139B5" w:rsidP="00B139B5">
            <w:pPr>
              <w:jc w:val="right"/>
            </w:pPr>
            <w:r w:rsidRPr="0086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Default="00B139B5" w:rsidP="00B139B5">
            <w:pPr>
              <w:jc w:val="right"/>
            </w:pPr>
            <w:r w:rsidRPr="0086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,5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43658D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Default="00B139B5" w:rsidP="00B139B5">
            <w:pPr>
              <w:jc w:val="right"/>
            </w:pPr>
            <w:r w:rsidRPr="0086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Default="00B139B5" w:rsidP="00B139B5">
            <w:pPr>
              <w:jc w:val="right"/>
            </w:pPr>
            <w:r w:rsidRPr="0086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Default="00B139B5" w:rsidP="00B139B5">
            <w:pPr>
              <w:jc w:val="right"/>
            </w:pPr>
            <w:r w:rsidRPr="0086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,5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775910">
        <w:tc>
          <w:tcPr>
            <w:tcW w:w="5921" w:type="dxa"/>
            <w:gridSpan w:val="3"/>
            <w:vMerge w:val="restart"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 по программе 1</w:t>
            </w: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Pr="00B139B5" w:rsidRDefault="00B139B5" w:rsidP="00B139B5">
            <w:pPr>
              <w:jc w:val="right"/>
              <w:rPr>
                <w:b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Pr="00B139B5" w:rsidRDefault="00B139B5" w:rsidP="00B139B5">
            <w:pPr>
              <w:jc w:val="right"/>
              <w:rPr>
                <w:b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Pr="00B139B5" w:rsidRDefault="00B139B5" w:rsidP="00B139B5">
            <w:pPr>
              <w:jc w:val="right"/>
              <w:rPr>
                <w:b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34,5</w:t>
            </w:r>
          </w:p>
        </w:tc>
      </w:tr>
      <w:tr w:rsidR="00B139B5" w:rsidRPr="00712586" w:rsidTr="007F3F84">
        <w:tc>
          <w:tcPr>
            <w:tcW w:w="5921" w:type="dxa"/>
            <w:gridSpan w:val="3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7F3F84">
        <w:tc>
          <w:tcPr>
            <w:tcW w:w="5921" w:type="dxa"/>
            <w:gridSpan w:val="3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775910">
        <w:tc>
          <w:tcPr>
            <w:tcW w:w="5921" w:type="dxa"/>
            <w:gridSpan w:val="3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Pr="00B139B5" w:rsidRDefault="00B139B5" w:rsidP="00B139B5">
            <w:pPr>
              <w:jc w:val="right"/>
              <w:rPr>
                <w:b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Pr="00B139B5" w:rsidRDefault="00B139B5" w:rsidP="00B139B5">
            <w:pPr>
              <w:jc w:val="right"/>
              <w:rPr>
                <w:b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Pr="00B139B5" w:rsidRDefault="00B139B5" w:rsidP="00B139B5">
            <w:pPr>
              <w:jc w:val="right"/>
              <w:rPr>
                <w:b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34,5</w:t>
            </w:r>
          </w:p>
        </w:tc>
      </w:tr>
      <w:tr w:rsidR="00B139B5" w:rsidRPr="00712586" w:rsidTr="007F3F84">
        <w:tc>
          <w:tcPr>
            <w:tcW w:w="5921" w:type="dxa"/>
            <w:gridSpan w:val="3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7F3F84">
        <w:tc>
          <w:tcPr>
            <w:tcW w:w="5921" w:type="dxa"/>
            <w:gridSpan w:val="3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B139B5" w:rsidRDefault="00B139B5" w:rsidP="00B139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C72F9" w:rsidRPr="00712586" w:rsidTr="00044F91">
        <w:tc>
          <w:tcPr>
            <w:tcW w:w="14851" w:type="dxa"/>
            <w:gridSpan w:val="10"/>
            <w:vAlign w:val="center"/>
          </w:tcPr>
          <w:p w:rsidR="00436ED5" w:rsidRPr="00436ED5" w:rsidRDefault="00436ED5" w:rsidP="00436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№ 2 "Развитие системы обращения с отходами производства и потребления в Березовском районе"</w:t>
            </w:r>
          </w:p>
          <w:p w:rsidR="00D779D2" w:rsidRPr="00A91FCE" w:rsidRDefault="00D779D2" w:rsidP="00F275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39B5" w:rsidRPr="00712586" w:rsidTr="00044F91">
        <w:trPr>
          <w:trHeight w:val="337"/>
        </w:trPr>
        <w:tc>
          <w:tcPr>
            <w:tcW w:w="818" w:type="dxa"/>
            <w:vMerge w:val="restart"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  <w:p w:rsidR="00B139B5" w:rsidRPr="00A91FCE" w:rsidRDefault="00B139B5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9B5">
              <w:rPr>
                <w:rFonts w:ascii="Times New Roman" w:hAnsi="Times New Roman" w:cs="Times New Roman"/>
                <w:color w:val="000000"/>
              </w:rPr>
              <w:t xml:space="preserve">Основное мероприятие «Строительство объектов для размещения и переработки твердых коммунальных(бытовых) </w:t>
            </w:r>
            <w:proofErr w:type="gramStart"/>
            <w:r w:rsidRPr="00B139B5">
              <w:rPr>
                <w:rFonts w:ascii="Times New Roman" w:hAnsi="Times New Roman" w:cs="Times New Roman"/>
                <w:color w:val="000000"/>
              </w:rPr>
              <w:t>отходов(</w:t>
            </w:r>
            <w:proofErr w:type="gramEnd"/>
            <w:r w:rsidRPr="00B139B5">
              <w:rPr>
                <w:rFonts w:ascii="Times New Roman" w:hAnsi="Times New Roman" w:cs="Times New Roman"/>
                <w:color w:val="000000"/>
              </w:rPr>
              <w:t xml:space="preserve">межмуниципальных, </w:t>
            </w:r>
            <w:proofErr w:type="spellStart"/>
            <w:r w:rsidR="00290E76">
              <w:rPr>
                <w:rFonts w:ascii="Times New Roman" w:hAnsi="Times New Roman" w:cs="Times New Roman"/>
                <w:color w:val="000000"/>
              </w:rPr>
              <w:t>межпоселенческих</w:t>
            </w:r>
            <w:proofErr w:type="spellEnd"/>
            <w:r w:rsidR="00290E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39B5">
              <w:rPr>
                <w:rFonts w:ascii="Times New Roman" w:hAnsi="Times New Roman" w:cs="Times New Roman"/>
                <w:color w:val="000000"/>
              </w:rPr>
              <w:t xml:space="preserve"> и локальных)» (показатели 2,5)</w:t>
            </w:r>
          </w:p>
        </w:tc>
        <w:tc>
          <w:tcPr>
            <w:tcW w:w="1843" w:type="dxa"/>
            <w:vMerge w:val="restart"/>
            <w:vAlign w:val="center"/>
          </w:tcPr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B139B5" w:rsidRPr="00A91FCE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  <w:r w:rsidRPr="00B139B5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"Управление капитального строительства </w:t>
            </w:r>
            <w:r>
              <w:rPr>
                <w:rFonts w:ascii="Times New Roman" w:hAnsi="Times New Roman" w:cs="Times New Roman"/>
                <w:color w:val="000000"/>
              </w:rPr>
              <w:t>и ремонта Березовского района",</w:t>
            </w:r>
            <w:r w:rsidRPr="00B139B5">
              <w:rPr>
                <w:rFonts w:ascii="Times New Roman" w:hAnsi="Times New Roman" w:cs="Times New Roman"/>
                <w:color w:val="000000"/>
              </w:rPr>
              <w:t xml:space="preserve"> Администрации городских и сельских поселений Березовского района, в том числе:</w:t>
            </w:r>
          </w:p>
        </w:tc>
        <w:tc>
          <w:tcPr>
            <w:tcW w:w="2268" w:type="dxa"/>
            <w:vAlign w:val="bottom"/>
          </w:tcPr>
          <w:p w:rsidR="00B139B5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1,3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,9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9,8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3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B139B5" w:rsidRPr="00712586" w:rsidTr="00044F91">
        <w:trPr>
          <w:trHeight w:val="231"/>
        </w:trPr>
        <w:tc>
          <w:tcPr>
            <w:tcW w:w="818" w:type="dxa"/>
            <w:vMerge/>
            <w:vAlign w:val="center"/>
          </w:tcPr>
          <w:p w:rsidR="00B139B5" w:rsidRPr="00A91FCE" w:rsidRDefault="00B139B5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B139B5" w:rsidRPr="00A91FCE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  <w:p w:rsidR="00B139B5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  <w:p w:rsidR="00B139B5" w:rsidRPr="00A91FCE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B139B5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1,3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,9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9,8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3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B139B5" w:rsidRPr="00A91FCE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592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592BD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592B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Default="00B139B5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B139B5" w:rsidRPr="00A91FCE" w:rsidRDefault="00B139B5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90E76" w:rsidRDefault="00B139B5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90E76" w:rsidRDefault="00B139B5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90E76" w:rsidRDefault="00B139B5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90E76" w:rsidRDefault="00B139B5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90E76" w:rsidRDefault="00B139B5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90E76" w:rsidRDefault="00B139B5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 w:val="restart"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Pr="00A91FCE" w:rsidRDefault="00B139B5" w:rsidP="00B139B5">
            <w:pPr>
              <w:rPr>
                <w:rFonts w:ascii="Times New Roman" w:hAnsi="Times New Roman" w:cs="Times New Roman"/>
                <w:color w:val="000000"/>
              </w:rPr>
            </w:pPr>
            <w:r w:rsidRPr="00B139B5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"Управление капитального строительства </w:t>
            </w:r>
            <w:r>
              <w:rPr>
                <w:rFonts w:ascii="Times New Roman" w:hAnsi="Times New Roman" w:cs="Times New Roman"/>
                <w:color w:val="000000"/>
              </w:rPr>
              <w:t>и ремонта Березовского района",</w:t>
            </w: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B139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B139B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B139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B139B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B139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A91F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Pr="00A91FCE" w:rsidRDefault="00B139B5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B139B5"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 Березовского района</w:t>
            </w:r>
          </w:p>
        </w:tc>
        <w:tc>
          <w:tcPr>
            <w:tcW w:w="2268" w:type="dxa"/>
            <w:vAlign w:val="bottom"/>
          </w:tcPr>
          <w:p w:rsidR="00B139B5" w:rsidRPr="00A91FCE" w:rsidRDefault="00B139B5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A91FC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39B5" w:rsidRPr="00712586" w:rsidTr="00044F91">
        <w:tc>
          <w:tcPr>
            <w:tcW w:w="818" w:type="dxa"/>
            <w:vMerge/>
            <w:vAlign w:val="center"/>
          </w:tcPr>
          <w:p w:rsidR="00B139B5" w:rsidRPr="00A91FCE" w:rsidRDefault="00B139B5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A91FCE" w:rsidRDefault="00B139B5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A91FCE" w:rsidRDefault="00B139B5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39B5" w:rsidRPr="00A91FCE" w:rsidRDefault="00B139B5" w:rsidP="00A91FC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A91FCE" w:rsidRDefault="00B139B5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044F91">
        <w:tc>
          <w:tcPr>
            <w:tcW w:w="818" w:type="dxa"/>
            <w:vMerge w:val="restart"/>
            <w:vAlign w:val="center"/>
          </w:tcPr>
          <w:p w:rsidR="00290E76" w:rsidRPr="00A91FCE" w:rsidRDefault="00290E76" w:rsidP="00290E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vAlign w:val="center"/>
          </w:tcPr>
          <w:p w:rsidR="00290E76" w:rsidRPr="00A91FCE" w:rsidRDefault="00290E76" w:rsidP="00290E76">
            <w:pPr>
              <w:rPr>
                <w:rFonts w:ascii="Times New Roman" w:hAnsi="Times New Roman" w:cs="Times New Roman"/>
                <w:color w:val="000000"/>
              </w:rPr>
            </w:pPr>
            <w:r w:rsidRPr="00290E76">
              <w:rPr>
                <w:rFonts w:ascii="Times New Roman" w:hAnsi="Times New Roman" w:cs="Times New Roman"/>
                <w:color w:val="000000"/>
              </w:rPr>
              <w:t xml:space="preserve">Основное мероприятие "Разработка генеральной схемы санитарной очистки </w:t>
            </w:r>
            <w:proofErr w:type="gramStart"/>
            <w:r w:rsidRPr="00290E76">
              <w:rPr>
                <w:rFonts w:ascii="Times New Roman" w:hAnsi="Times New Roman" w:cs="Times New Roman"/>
                <w:color w:val="000000"/>
              </w:rPr>
              <w:t>территории  населенных</w:t>
            </w:r>
            <w:proofErr w:type="gramEnd"/>
            <w:r w:rsidRPr="00290E76">
              <w:rPr>
                <w:rFonts w:ascii="Times New Roman" w:hAnsi="Times New Roman" w:cs="Times New Roman"/>
                <w:color w:val="000000"/>
              </w:rPr>
              <w:t xml:space="preserve"> пунктов Березовск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290E76" w:rsidRPr="00A91FCE" w:rsidRDefault="00290E76" w:rsidP="00290E7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0E76" w:rsidRPr="00A91FCE" w:rsidRDefault="00290E76" w:rsidP="00290E76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290E76" w:rsidRPr="00A91FCE" w:rsidRDefault="00290E76" w:rsidP="00290E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044F91">
        <w:tc>
          <w:tcPr>
            <w:tcW w:w="818" w:type="dxa"/>
            <w:vMerge/>
          </w:tcPr>
          <w:p w:rsidR="00290E76" w:rsidRPr="00A91FCE" w:rsidRDefault="00290E76" w:rsidP="00290E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290E76" w:rsidRPr="00A91FCE" w:rsidRDefault="00290E76" w:rsidP="00290E7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044F91">
        <w:tc>
          <w:tcPr>
            <w:tcW w:w="818" w:type="dxa"/>
            <w:vMerge/>
          </w:tcPr>
          <w:p w:rsidR="00290E76" w:rsidRPr="00A91FCE" w:rsidRDefault="00290E76" w:rsidP="00290E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290E76" w:rsidRPr="00A91FCE" w:rsidRDefault="00290E76" w:rsidP="00290E7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4B501E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290E76">
        <w:trPr>
          <w:trHeight w:val="366"/>
        </w:trPr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4B501E" w:rsidP="00290E7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4F91" w:rsidRPr="00712586" w:rsidTr="00290E76">
        <w:trPr>
          <w:trHeight w:val="480"/>
        </w:trPr>
        <w:tc>
          <w:tcPr>
            <w:tcW w:w="818" w:type="dxa"/>
            <w:vMerge/>
          </w:tcPr>
          <w:p w:rsidR="00044F91" w:rsidRPr="00A91FCE" w:rsidRDefault="00044F91" w:rsidP="00044F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4F91" w:rsidRPr="00A91FCE" w:rsidRDefault="00044F91" w:rsidP="00044F9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44F91" w:rsidRPr="00A91FCE" w:rsidRDefault="00044F91" w:rsidP="00044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044F91" w:rsidP="00290E76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4F91" w:rsidRPr="005408D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44F91" w:rsidRPr="005408D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7F3F84">
        <w:tc>
          <w:tcPr>
            <w:tcW w:w="5921" w:type="dxa"/>
            <w:gridSpan w:val="3"/>
            <w:vMerge w:val="restart"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1,3</w:t>
            </w:r>
          </w:p>
        </w:tc>
        <w:tc>
          <w:tcPr>
            <w:tcW w:w="124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,9</w:t>
            </w:r>
          </w:p>
        </w:tc>
        <w:tc>
          <w:tcPr>
            <w:tcW w:w="1026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9,8</w:t>
            </w:r>
          </w:p>
        </w:tc>
        <w:tc>
          <w:tcPr>
            <w:tcW w:w="1101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290E76" w:rsidRPr="00712586" w:rsidTr="007F3F84">
        <w:tc>
          <w:tcPr>
            <w:tcW w:w="5921" w:type="dxa"/>
            <w:gridSpan w:val="3"/>
            <w:vMerge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7F3F84">
        <w:tc>
          <w:tcPr>
            <w:tcW w:w="5921" w:type="dxa"/>
            <w:gridSpan w:val="3"/>
            <w:vMerge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3</w:t>
            </w:r>
          </w:p>
        </w:tc>
        <w:tc>
          <w:tcPr>
            <w:tcW w:w="124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026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</w:tr>
      <w:tr w:rsidR="00290E76" w:rsidRPr="00712586" w:rsidTr="007F3F84">
        <w:trPr>
          <w:trHeight w:val="390"/>
        </w:trPr>
        <w:tc>
          <w:tcPr>
            <w:tcW w:w="5921" w:type="dxa"/>
            <w:gridSpan w:val="3"/>
            <w:vMerge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7F3F84">
        <w:tc>
          <w:tcPr>
            <w:tcW w:w="5921" w:type="dxa"/>
            <w:gridSpan w:val="3"/>
            <w:vMerge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90E76" w:rsidRDefault="00290E76" w:rsidP="00290E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540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5408D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436ED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0E76" w:rsidRPr="00712586" w:rsidTr="00044F91">
        <w:tc>
          <w:tcPr>
            <w:tcW w:w="4078" w:type="dxa"/>
            <w:gridSpan w:val="2"/>
            <w:vMerge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90E76" w:rsidRPr="00A91FCE" w:rsidRDefault="00290E76" w:rsidP="00290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290E76" w:rsidRPr="00A91FCE" w:rsidRDefault="00290E76" w:rsidP="00290E76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290E76" w:rsidRPr="00E07BCC" w:rsidRDefault="00290E76" w:rsidP="00290E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E07BCC" w:rsidRDefault="00290E76" w:rsidP="00290E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E07BCC" w:rsidRDefault="00290E76" w:rsidP="00290E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E07BCC" w:rsidRDefault="00290E76" w:rsidP="00290E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E07BCC" w:rsidRDefault="00290E76" w:rsidP="00290E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E07BCC" w:rsidRDefault="00290E76" w:rsidP="00290E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5921" w:type="dxa"/>
            <w:gridSpan w:val="3"/>
          </w:tcPr>
          <w:p w:rsidR="00E94249" w:rsidRPr="00A91FCE" w:rsidRDefault="00E94249" w:rsidP="00D53E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249" w:rsidRPr="00712586" w:rsidTr="00044F91">
        <w:tc>
          <w:tcPr>
            <w:tcW w:w="4078" w:type="dxa"/>
            <w:gridSpan w:val="2"/>
            <w:vMerge w:val="restart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часть</w:t>
            </w:r>
          </w:p>
        </w:tc>
        <w:tc>
          <w:tcPr>
            <w:tcW w:w="1843" w:type="dxa"/>
            <w:vMerge w:val="restart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A625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ссная часть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436ED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1167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07BCC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5921" w:type="dxa"/>
            <w:gridSpan w:val="3"/>
          </w:tcPr>
          <w:p w:rsidR="00E94249" w:rsidRDefault="00E94249" w:rsidP="00D53E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  <w:p w:rsidR="00436ED5" w:rsidRPr="00A91FCE" w:rsidRDefault="00436ED5" w:rsidP="00D53E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</w:tcPr>
          <w:p w:rsidR="00E07BCC" w:rsidRPr="00A91FCE" w:rsidRDefault="00E07BCC" w:rsidP="00E07B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чие расходы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5921" w:type="dxa"/>
            <w:gridSpan w:val="3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2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1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E07BCC" w:rsidRPr="00EF761D" w:rsidRDefault="00E07BCC" w:rsidP="00E07B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исполнитель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Управление по жилищно-коммунальному хозяйству администрации Березовского района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8,5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4B501E" w:rsidRDefault="00E07BCC" w:rsidP="00E07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07BCC" w:rsidRDefault="00E07BCC" w:rsidP="00E07B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7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E07BCC" w:rsidRPr="00EF761D" w:rsidRDefault="00E07BCC" w:rsidP="00E07B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Соисполнитель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1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Мун</w:t>
            </w:r>
            <w:r>
              <w:rPr>
                <w:rFonts w:ascii="Times New Roman" w:hAnsi="Times New Roman" w:cs="Times New Roman"/>
                <w:color w:val="000000"/>
              </w:rPr>
              <w:t xml:space="preserve">иципальное казенное учреждение «Отдел по вопросам малочисленных народов Севера, природопользованию, сельскому хозяйству и эколог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Березовского района»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  <w:vAlign w:val="center"/>
          </w:tcPr>
          <w:p w:rsidR="00E07BCC" w:rsidRPr="00EF761D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E07BCC" w:rsidRPr="00EF761D" w:rsidRDefault="00E07BCC" w:rsidP="00E07B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Соисполнитель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2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Мун</w:t>
            </w:r>
            <w:r>
              <w:rPr>
                <w:rFonts w:ascii="Times New Roman" w:hAnsi="Times New Roman" w:cs="Times New Roman"/>
                <w:color w:val="000000"/>
              </w:rPr>
              <w:t>иципальное казенное учреждение «</w:t>
            </w:r>
            <w:r w:rsidRPr="00EF761D">
              <w:rPr>
                <w:rFonts w:ascii="Times New Roman" w:hAnsi="Times New Roman" w:cs="Times New Roman"/>
                <w:color w:val="000000"/>
              </w:rPr>
              <w:t>Управление капитального строительства и ремонта Березов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7F3F84">
        <w:trPr>
          <w:trHeight w:val="582"/>
        </w:trPr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712586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 w:val="restart"/>
          </w:tcPr>
          <w:p w:rsidR="00E07BCC" w:rsidRPr="00A91FCE" w:rsidRDefault="00E07BCC" w:rsidP="00E07B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Соисполни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F761D">
              <w:rPr>
                <w:rFonts w:ascii="Times New Roman" w:hAnsi="Times New Roman" w:cs="Times New Roman"/>
                <w:color w:val="000000"/>
              </w:rPr>
              <w:t xml:space="preserve">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Администрации городских и сельских поселений Березовского района</w:t>
            </w:r>
          </w:p>
        </w:tc>
        <w:tc>
          <w:tcPr>
            <w:tcW w:w="1843" w:type="dxa"/>
            <w:vMerge w:val="restart"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07BCC" w:rsidRPr="0043110B" w:rsidTr="00044F91">
        <w:tc>
          <w:tcPr>
            <w:tcW w:w="4078" w:type="dxa"/>
            <w:gridSpan w:val="2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7BCC" w:rsidRPr="00A91FCE" w:rsidRDefault="00E07BCC" w:rsidP="00E07B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07BCC" w:rsidRPr="00A91FCE" w:rsidRDefault="00E07BCC" w:rsidP="00E07BCC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EF761D" w:rsidRDefault="00E07BCC" w:rsidP="00E07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FC3" w:rsidRDefault="00D31FC3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2649B" w:rsidRDefault="00C2649B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2649B" w:rsidRDefault="00C2649B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2649B" w:rsidRDefault="00C2649B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3695" w:rsidRPr="00C2649B" w:rsidRDefault="00AC3695" w:rsidP="00C2649B">
      <w:pPr>
        <w:widowControl w:val="0"/>
        <w:tabs>
          <w:tab w:val="left" w:pos="1616"/>
        </w:tabs>
        <w:spacing w:after="0" w:line="322" w:lineRule="exact"/>
        <w:ind w:right="-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3695" w:rsidRPr="00C2649B" w:rsidSect="0041244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DA" w:rsidRDefault="00AF23DA" w:rsidP="000B1075">
      <w:pPr>
        <w:spacing w:after="0" w:line="240" w:lineRule="auto"/>
      </w:pPr>
      <w:r>
        <w:separator/>
      </w:r>
    </w:p>
  </w:endnote>
  <w:endnote w:type="continuationSeparator" w:id="0">
    <w:p w:rsidR="00AF23DA" w:rsidRDefault="00AF23DA" w:rsidP="000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35" w:rsidRDefault="00FE25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DA" w:rsidRDefault="00AF23DA" w:rsidP="000B1075">
      <w:pPr>
        <w:spacing w:after="0" w:line="240" w:lineRule="auto"/>
      </w:pPr>
      <w:r>
        <w:separator/>
      </w:r>
    </w:p>
  </w:footnote>
  <w:footnote w:type="continuationSeparator" w:id="0">
    <w:p w:rsidR="00AF23DA" w:rsidRDefault="00AF23DA" w:rsidP="000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35" w:rsidRDefault="00FE2535">
    <w:pPr>
      <w:pStyle w:val="a3"/>
      <w:jc w:val="center"/>
    </w:pPr>
  </w:p>
  <w:p w:rsidR="00FE2535" w:rsidRDefault="00FE253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35" w:rsidRDefault="00FE2535">
    <w:pPr>
      <w:pStyle w:val="a3"/>
      <w:jc w:val="center"/>
    </w:pPr>
  </w:p>
  <w:p w:rsidR="00FE2535" w:rsidRDefault="00FE25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7EDC"/>
    <w:rsid w:val="000225F5"/>
    <w:rsid w:val="000255CF"/>
    <w:rsid w:val="000327B4"/>
    <w:rsid w:val="00044F91"/>
    <w:rsid w:val="00064B17"/>
    <w:rsid w:val="0007605D"/>
    <w:rsid w:val="00095C22"/>
    <w:rsid w:val="00097A6E"/>
    <w:rsid w:val="000A1069"/>
    <w:rsid w:val="000A6915"/>
    <w:rsid w:val="000B1075"/>
    <w:rsid w:val="000B2AFE"/>
    <w:rsid w:val="000D578C"/>
    <w:rsid w:val="000D601A"/>
    <w:rsid w:val="00100363"/>
    <w:rsid w:val="00100801"/>
    <w:rsid w:val="00130D01"/>
    <w:rsid w:val="00132B3F"/>
    <w:rsid w:val="0013376E"/>
    <w:rsid w:val="001722A0"/>
    <w:rsid w:val="00180746"/>
    <w:rsid w:val="00181E9B"/>
    <w:rsid w:val="001848EE"/>
    <w:rsid w:val="001A27D6"/>
    <w:rsid w:val="001D099E"/>
    <w:rsid w:val="001D567D"/>
    <w:rsid w:val="001E30DE"/>
    <w:rsid w:val="001E58BE"/>
    <w:rsid w:val="001F07A3"/>
    <w:rsid w:val="0021566D"/>
    <w:rsid w:val="002436A0"/>
    <w:rsid w:val="00247E56"/>
    <w:rsid w:val="00261F61"/>
    <w:rsid w:val="00284028"/>
    <w:rsid w:val="002905A9"/>
    <w:rsid w:val="00290E76"/>
    <w:rsid w:val="002927DC"/>
    <w:rsid w:val="00293AE8"/>
    <w:rsid w:val="00295415"/>
    <w:rsid w:val="002C27B2"/>
    <w:rsid w:val="002C531B"/>
    <w:rsid w:val="002C5F06"/>
    <w:rsid w:val="002E4B8F"/>
    <w:rsid w:val="002F06E9"/>
    <w:rsid w:val="002F6913"/>
    <w:rsid w:val="00310955"/>
    <w:rsid w:val="00346A17"/>
    <w:rsid w:val="00356D66"/>
    <w:rsid w:val="003650BD"/>
    <w:rsid w:val="00367ED8"/>
    <w:rsid w:val="00370670"/>
    <w:rsid w:val="00374933"/>
    <w:rsid w:val="003929D2"/>
    <w:rsid w:val="003939A9"/>
    <w:rsid w:val="003A73C5"/>
    <w:rsid w:val="003D6277"/>
    <w:rsid w:val="003D75CE"/>
    <w:rsid w:val="003E59AD"/>
    <w:rsid w:val="00400659"/>
    <w:rsid w:val="004049B4"/>
    <w:rsid w:val="0041244A"/>
    <w:rsid w:val="004142DE"/>
    <w:rsid w:val="00420B34"/>
    <w:rsid w:val="00424F7D"/>
    <w:rsid w:val="0043110B"/>
    <w:rsid w:val="00436ED5"/>
    <w:rsid w:val="00444538"/>
    <w:rsid w:val="004445BD"/>
    <w:rsid w:val="004528A2"/>
    <w:rsid w:val="00471CDB"/>
    <w:rsid w:val="0047452D"/>
    <w:rsid w:val="004752EB"/>
    <w:rsid w:val="00475F7E"/>
    <w:rsid w:val="0048309D"/>
    <w:rsid w:val="004A0BFA"/>
    <w:rsid w:val="004A6AF3"/>
    <w:rsid w:val="004B501E"/>
    <w:rsid w:val="004C0398"/>
    <w:rsid w:val="004C72A0"/>
    <w:rsid w:val="004D70CA"/>
    <w:rsid w:val="00504357"/>
    <w:rsid w:val="0050645B"/>
    <w:rsid w:val="005408DE"/>
    <w:rsid w:val="0055589F"/>
    <w:rsid w:val="005606B6"/>
    <w:rsid w:val="0056440B"/>
    <w:rsid w:val="00571A9A"/>
    <w:rsid w:val="00572739"/>
    <w:rsid w:val="00580133"/>
    <w:rsid w:val="00592BD1"/>
    <w:rsid w:val="005C62FB"/>
    <w:rsid w:val="005E0AA7"/>
    <w:rsid w:val="005F700B"/>
    <w:rsid w:val="00605BD8"/>
    <w:rsid w:val="00607AEB"/>
    <w:rsid w:val="00612A16"/>
    <w:rsid w:val="00626325"/>
    <w:rsid w:val="006350BF"/>
    <w:rsid w:val="00657AE2"/>
    <w:rsid w:val="006622C7"/>
    <w:rsid w:val="006728A9"/>
    <w:rsid w:val="00677E75"/>
    <w:rsid w:val="006829F3"/>
    <w:rsid w:val="006A0673"/>
    <w:rsid w:val="006B5EB7"/>
    <w:rsid w:val="006C67BA"/>
    <w:rsid w:val="006D0273"/>
    <w:rsid w:val="006E022C"/>
    <w:rsid w:val="006F1392"/>
    <w:rsid w:val="00700E7E"/>
    <w:rsid w:val="007011AC"/>
    <w:rsid w:val="00712586"/>
    <w:rsid w:val="0071794F"/>
    <w:rsid w:val="0072005A"/>
    <w:rsid w:val="00731A3F"/>
    <w:rsid w:val="0073288A"/>
    <w:rsid w:val="0074413E"/>
    <w:rsid w:val="00744941"/>
    <w:rsid w:val="00767FCB"/>
    <w:rsid w:val="0079444A"/>
    <w:rsid w:val="007A62CD"/>
    <w:rsid w:val="007B1D5F"/>
    <w:rsid w:val="007B5B54"/>
    <w:rsid w:val="007E5BCA"/>
    <w:rsid w:val="007F3F84"/>
    <w:rsid w:val="007F7D3F"/>
    <w:rsid w:val="00800878"/>
    <w:rsid w:val="0083129A"/>
    <w:rsid w:val="00836F1A"/>
    <w:rsid w:val="00896145"/>
    <w:rsid w:val="008972A2"/>
    <w:rsid w:val="008A1693"/>
    <w:rsid w:val="008B5DF0"/>
    <w:rsid w:val="008B6855"/>
    <w:rsid w:val="008D1645"/>
    <w:rsid w:val="008E327B"/>
    <w:rsid w:val="008E68D4"/>
    <w:rsid w:val="008F13C6"/>
    <w:rsid w:val="00901E9F"/>
    <w:rsid w:val="00912F47"/>
    <w:rsid w:val="00923D6C"/>
    <w:rsid w:val="00941661"/>
    <w:rsid w:val="00942001"/>
    <w:rsid w:val="009539AD"/>
    <w:rsid w:val="00954549"/>
    <w:rsid w:val="00982838"/>
    <w:rsid w:val="00985802"/>
    <w:rsid w:val="009A4E2E"/>
    <w:rsid w:val="009B06CB"/>
    <w:rsid w:val="009D11A3"/>
    <w:rsid w:val="009E0652"/>
    <w:rsid w:val="009E70D3"/>
    <w:rsid w:val="00A17638"/>
    <w:rsid w:val="00A212C7"/>
    <w:rsid w:val="00A32CCB"/>
    <w:rsid w:val="00A37313"/>
    <w:rsid w:val="00A44946"/>
    <w:rsid w:val="00A44B23"/>
    <w:rsid w:val="00A45546"/>
    <w:rsid w:val="00A6250C"/>
    <w:rsid w:val="00A702BE"/>
    <w:rsid w:val="00A708CF"/>
    <w:rsid w:val="00A723AD"/>
    <w:rsid w:val="00A77C6E"/>
    <w:rsid w:val="00A84AB2"/>
    <w:rsid w:val="00A91FCE"/>
    <w:rsid w:val="00AB4681"/>
    <w:rsid w:val="00AC3695"/>
    <w:rsid w:val="00AD1FEF"/>
    <w:rsid w:val="00AE2BD0"/>
    <w:rsid w:val="00AF16C6"/>
    <w:rsid w:val="00AF23DA"/>
    <w:rsid w:val="00AF34C5"/>
    <w:rsid w:val="00B139B5"/>
    <w:rsid w:val="00B32C5B"/>
    <w:rsid w:val="00B353F9"/>
    <w:rsid w:val="00B41D57"/>
    <w:rsid w:val="00B44009"/>
    <w:rsid w:val="00B616EB"/>
    <w:rsid w:val="00B62A8B"/>
    <w:rsid w:val="00B64989"/>
    <w:rsid w:val="00B73E87"/>
    <w:rsid w:val="00B82BA2"/>
    <w:rsid w:val="00B83AD7"/>
    <w:rsid w:val="00B90790"/>
    <w:rsid w:val="00B95363"/>
    <w:rsid w:val="00BA0275"/>
    <w:rsid w:val="00BA2120"/>
    <w:rsid w:val="00BA29E3"/>
    <w:rsid w:val="00BA5C39"/>
    <w:rsid w:val="00BC3465"/>
    <w:rsid w:val="00BC53D6"/>
    <w:rsid w:val="00BE25B7"/>
    <w:rsid w:val="00BF7FE8"/>
    <w:rsid w:val="00C13366"/>
    <w:rsid w:val="00C1641A"/>
    <w:rsid w:val="00C2649B"/>
    <w:rsid w:val="00C27347"/>
    <w:rsid w:val="00C34D5C"/>
    <w:rsid w:val="00C3580C"/>
    <w:rsid w:val="00C44827"/>
    <w:rsid w:val="00C55FF9"/>
    <w:rsid w:val="00C81F3B"/>
    <w:rsid w:val="00C82DEC"/>
    <w:rsid w:val="00C910B7"/>
    <w:rsid w:val="00CB1A96"/>
    <w:rsid w:val="00CB48C2"/>
    <w:rsid w:val="00CB48C8"/>
    <w:rsid w:val="00CD7817"/>
    <w:rsid w:val="00D05529"/>
    <w:rsid w:val="00D12676"/>
    <w:rsid w:val="00D217A4"/>
    <w:rsid w:val="00D31FC3"/>
    <w:rsid w:val="00D40D4E"/>
    <w:rsid w:val="00D53E39"/>
    <w:rsid w:val="00D75620"/>
    <w:rsid w:val="00D779D2"/>
    <w:rsid w:val="00D81EEE"/>
    <w:rsid w:val="00D93A1D"/>
    <w:rsid w:val="00DA551A"/>
    <w:rsid w:val="00DC72F9"/>
    <w:rsid w:val="00DD06D4"/>
    <w:rsid w:val="00DD2007"/>
    <w:rsid w:val="00DE010D"/>
    <w:rsid w:val="00DE0F38"/>
    <w:rsid w:val="00E07BCC"/>
    <w:rsid w:val="00E268A0"/>
    <w:rsid w:val="00E27B29"/>
    <w:rsid w:val="00E315FD"/>
    <w:rsid w:val="00E33BB2"/>
    <w:rsid w:val="00E44372"/>
    <w:rsid w:val="00E547E3"/>
    <w:rsid w:val="00E6442C"/>
    <w:rsid w:val="00E74835"/>
    <w:rsid w:val="00E82E2E"/>
    <w:rsid w:val="00E90EF0"/>
    <w:rsid w:val="00E93A65"/>
    <w:rsid w:val="00E94249"/>
    <w:rsid w:val="00E97CD0"/>
    <w:rsid w:val="00EA4679"/>
    <w:rsid w:val="00EB25E9"/>
    <w:rsid w:val="00EB56B7"/>
    <w:rsid w:val="00EC4B92"/>
    <w:rsid w:val="00ED6BE5"/>
    <w:rsid w:val="00ED7B18"/>
    <w:rsid w:val="00EE5FF3"/>
    <w:rsid w:val="00EF761D"/>
    <w:rsid w:val="00F0781A"/>
    <w:rsid w:val="00F1085B"/>
    <w:rsid w:val="00F2565B"/>
    <w:rsid w:val="00F270CB"/>
    <w:rsid w:val="00F2752F"/>
    <w:rsid w:val="00F30FD0"/>
    <w:rsid w:val="00F375DB"/>
    <w:rsid w:val="00F40850"/>
    <w:rsid w:val="00F42277"/>
    <w:rsid w:val="00F56A79"/>
    <w:rsid w:val="00F67DE6"/>
    <w:rsid w:val="00F86865"/>
    <w:rsid w:val="00F94E3A"/>
    <w:rsid w:val="00FA4D54"/>
    <w:rsid w:val="00FB5B27"/>
    <w:rsid w:val="00FB6EBA"/>
    <w:rsid w:val="00FC3EDE"/>
    <w:rsid w:val="00FC5AEB"/>
    <w:rsid w:val="00FE2535"/>
    <w:rsid w:val="00FE3346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9D4CF-8A73-41AC-A227-47CD1AAD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D20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E9B1-7A90-4AFD-AADC-A66533A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9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80</cp:revision>
  <cp:lastPrinted>2022-11-09T09:21:00Z</cp:lastPrinted>
  <dcterms:created xsi:type="dcterms:W3CDTF">2021-11-11T09:26:00Z</dcterms:created>
  <dcterms:modified xsi:type="dcterms:W3CDTF">2022-11-09T09:35:00Z</dcterms:modified>
</cp:coreProperties>
</file>